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81" w:rsidRDefault="00E27081" w:rsidP="00E270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АЯ ОЛИМПИАДА ШКОЛЬНИКОВ</w:t>
      </w:r>
    </w:p>
    <w:p w:rsidR="00E27081" w:rsidRDefault="00E27081" w:rsidP="00E270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ОБОТОТЕХНИКЕ 2017–2018 уч. г.</w:t>
      </w:r>
    </w:p>
    <w:p w:rsidR="00E27081" w:rsidRDefault="00E27081" w:rsidP="00E2708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оретический тур</w:t>
      </w:r>
    </w:p>
    <w:p w:rsidR="00E27081" w:rsidRPr="00E27081" w:rsidRDefault="00E27081" w:rsidP="00E2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и критерии проверки</w:t>
      </w:r>
    </w:p>
    <w:p w:rsidR="00911BE6" w:rsidRDefault="00911BE6" w:rsidP="00E27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B18">
        <w:rPr>
          <w:rFonts w:ascii="Times New Roman" w:hAnsi="Times New Roman" w:cs="Times New Roman"/>
          <w:sz w:val="28"/>
          <w:szCs w:val="28"/>
        </w:rPr>
        <w:t>7-8 класс</w:t>
      </w:r>
    </w:p>
    <w:p w:rsidR="00E27081" w:rsidRPr="00E27081" w:rsidRDefault="00E27081" w:rsidP="00E27081">
      <w:pPr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911BE6" w:rsidRPr="00532716" w:rsidRDefault="00911BE6" w:rsidP="00911BE6">
      <w:pPr>
        <w:rPr>
          <w:rFonts w:ascii="Times New Roman" w:hAnsi="Times New Roman" w:cs="Times New Roman"/>
          <w:sz w:val="28"/>
          <w:szCs w:val="28"/>
        </w:rPr>
      </w:pPr>
      <w:r w:rsidRPr="00532716">
        <w:rPr>
          <w:rFonts w:ascii="Times New Roman" w:hAnsi="Times New Roman" w:cs="Times New Roman"/>
          <w:sz w:val="28"/>
          <w:szCs w:val="28"/>
        </w:rPr>
        <w:t>На рисунке</w:t>
      </w:r>
      <w:r w:rsidR="00532716">
        <w:rPr>
          <w:rFonts w:ascii="Times New Roman" w:hAnsi="Times New Roman" w:cs="Times New Roman"/>
          <w:sz w:val="28"/>
          <w:szCs w:val="28"/>
        </w:rPr>
        <w:t xml:space="preserve"> №1</w:t>
      </w:r>
      <w:r w:rsidRPr="00532716">
        <w:rPr>
          <w:rFonts w:ascii="Times New Roman" w:hAnsi="Times New Roman" w:cs="Times New Roman"/>
          <w:sz w:val="28"/>
          <w:szCs w:val="28"/>
        </w:rPr>
        <w:t xml:space="preserve"> изображена механическая передача</w:t>
      </w:r>
    </w:p>
    <w:p w:rsidR="00911BE6" w:rsidRDefault="00B8063C" w:rsidP="00532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3009900"/>
            <wp:effectExtent l="0" t="0" r="0" b="0"/>
            <wp:docPr id="1" name="Рисунок 1" descr="C:\Users\User\Documents\НАС\МОШ\МОШ_2017-2018\Очный_этап\теория\шестеренки\7-8\7-8_класс_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шестеренки\7-8\7-8_класс_зада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16" w:rsidRPr="00DF61ED" w:rsidRDefault="00532716" w:rsidP="005327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1ED">
        <w:rPr>
          <w:rFonts w:ascii="Times New Roman" w:hAnsi="Times New Roman" w:cs="Times New Roman"/>
          <w:i/>
          <w:sz w:val="28"/>
          <w:szCs w:val="28"/>
        </w:rPr>
        <w:t>Рис. №1</w:t>
      </w:r>
    </w:p>
    <w:p w:rsidR="00911BE6" w:rsidRPr="00892297" w:rsidRDefault="00B33F5E" w:rsidP="0091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ось вращается</w:t>
      </w:r>
      <w:r w:rsidR="00826F5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16">
        <w:rPr>
          <w:rFonts w:ascii="Times New Roman" w:hAnsi="Times New Roman" w:cs="Times New Roman"/>
          <w:sz w:val="28"/>
          <w:szCs w:val="28"/>
        </w:rPr>
        <w:t>указанном направлении (см. Рис №1)</w:t>
      </w:r>
    </w:p>
    <w:p w:rsidR="00911BE6" w:rsidRPr="00E90758" w:rsidRDefault="00911BE6" w:rsidP="00911BE6">
      <w:pPr>
        <w:rPr>
          <w:rFonts w:ascii="Times New Roman" w:hAnsi="Times New Roman" w:cs="Times New Roman"/>
          <w:sz w:val="28"/>
          <w:szCs w:val="28"/>
        </w:rPr>
      </w:pPr>
      <w:r w:rsidRPr="00E90758">
        <w:rPr>
          <w:rFonts w:ascii="Times New Roman" w:hAnsi="Times New Roman" w:cs="Times New Roman"/>
          <w:sz w:val="28"/>
          <w:szCs w:val="28"/>
        </w:rPr>
        <w:t xml:space="preserve">Как </w:t>
      </w:r>
      <w:r w:rsidR="00607285" w:rsidRPr="00E90758">
        <w:rPr>
          <w:rFonts w:ascii="Times New Roman" w:hAnsi="Times New Roman" w:cs="Times New Roman"/>
          <w:sz w:val="28"/>
          <w:szCs w:val="28"/>
        </w:rPr>
        <w:t xml:space="preserve">будет вращаться </w:t>
      </w:r>
      <w:r w:rsidRPr="00E90758">
        <w:rPr>
          <w:rFonts w:ascii="Times New Roman" w:hAnsi="Times New Roman" w:cs="Times New Roman"/>
          <w:sz w:val="28"/>
          <w:szCs w:val="28"/>
        </w:rPr>
        <w:t>ведомая ось?</w:t>
      </w:r>
    </w:p>
    <w:p w:rsid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758">
        <w:rPr>
          <w:rFonts w:ascii="Times New Roman" w:hAnsi="Times New Roman" w:cs="Times New Roman"/>
          <w:sz w:val="28"/>
          <w:szCs w:val="28"/>
        </w:rPr>
        <w:t>твет дайте по следующим пунктам:</w:t>
      </w:r>
    </w:p>
    <w:p w:rsidR="00D256EC" w:rsidRP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256EC">
        <w:rPr>
          <w:rFonts w:ascii="Times New Roman" w:hAnsi="Times New Roman" w:cs="Times New Roman"/>
          <w:sz w:val="28"/>
          <w:szCs w:val="28"/>
        </w:rPr>
        <w:t>а) в направлении А или в направлении 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стрее или медленнее?</w:t>
      </w:r>
    </w:p>
    <w:p w:rsid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256EC">
        <w:rPr>
          <w:rFonts w:ascii="Times New Roman" w:hAnsi="Times New Roman" w:cs="Times New Roman"/>
          <w:sz w:val="28"/>
          <w:szCs w:val="28"/>
        </w:rPr>
        <w:t>в) во сколько ра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256EC" w:rsidRP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256EC">
        <w:rPr>
          <w:rFonts w:ascii="Times New Roman" w:hAnsi="Times New Roman" w:cs="Times New Roman"/>
          <w:sz w:val="28"/>
          <w:szCs w:val="28"/>
        </w:rPr>
        <w:t>г) укажите номера «паразитных» (вспомогательных) шестеренок (если они е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6EC" w:rsidRP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256EC">
        <w:rPr>
          <w:rFonts w:ascii="Times New Roman" w:hAnsi="Times New Roman" w:cs="Times New Roman"/>
          <w:sz w:val="28"/>
          <w:szCs w:val="28"/>
        </w:rPr>
        <w:t>д) укажите количество ступеней (если они е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56EC" w:rsidRPr="00D256EC" w:rsidRDefault="00D256EC" w:rsidP="00D25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33F5E" w:rsidRDefault="00B33F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54CAB" w:rsidRPr="00354CAB" w:rsidRDefault="00354CAB">
      <w:pPr>
        <w:rPr>
          <w:rFonts w:ascii="Times New Roman" w:hAnsi="Times New Roman" w:cs="Times New Roman"/>
          <w:b/>
          <w:sz w:val="28"/>
          <w:szCs w:val="28"/>
        </w:rPr>
      </w:pPr>
      <w:r w:rsidRPr="00354CAB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094CFA">
        <w:rPr>
          <w:rFonts w:ascii="Times New Roman" w:hAnsi="Times New Roman" w:cs="Times New Roman"/>
          <w:b/>
          <w:sz w:val="28"/>
          <w:szCs w:val="28"/>
        </w:rPr>
        <w:t>/</w:t>
      </w:r>
      <w:r w:rsidRPr="00354CA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54CAB" w:rsidRPr="00354CAB" w:rsidRDefault="00354CAB">
      <w:pPr>
        <w:rPr>
          <w:rFonts w:ascii="Times New Roman" w:hAnsi="Times New Roman" w:cs="Times New Roman"/>
          <w:sz w:val="28"/>
          <w:szCs w:val="28"/>
        </w:rPr>
      </w:pPr>
    </w:p>
    <w:p w:rsidR="00A62388" w:rsidRDefault="0035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9715" cy="31248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AB" w:rsidRDefault="00354CAB" w:rsidP="00354C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922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 А.</w:t>
      </w:r>
    </w:p>
    <w:p w:rsidR="005F14F2" w:rsidRDefault="00826F5D" w:rsidP="005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передача двух</w:t>
      </w:r>
      <w:r w:rsidR="005F14F2">
        <w:rPr>
          <w:rFonts w:ascii="Times New Roman" w:hAnsi="Times New Roman" w:cs="Times New Roman"/>
          <w:sz w:val="28"/>
          <w:szCs w:val="28"/>
        </w:rPr>
        <w:t>ступенчатая, найдем передаточное отношение</w:t>
      </w:r>
      <w:r w:rsidR="00D14E8D">
        <w:rPr>
          <w:rFonts w:ascii="Times New Roman" w:hAnsi="Times New Roman" w:cs="Times New Roman"/>
          <w:sz w:val="28"/>
          <w:szCs w:val="28"/>
        </w:rPr>
        <w:t>:</w:t>
      </w:r>
    </w:p>
    <w:p w:rsidR="005F14F2" w:rsidRPr="00CD7ABB" w:rsidRDefault="005F14F2" w:rsidP="005F14F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:rsidR="00354CAB" w:rsidRPr="005F14F2" w:rsidRDefault="00354CAB" w:rsidP="0035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92297">
        <w:rPr>
          <w:rFonts w:ascii="Times New Roman" w:hAnsi="Times New Roman" w:cs="Times New Roman"/>
          <w:sz w:val="28"/>
          <w:szCs w:val="28"/>
        </w:rPr>
        <w:t>) медленнее</w:t>
      </w:r>
      <w:r w:rsidR="005F14F2">
        <w:rPr>
          <w:rFonts w:ascii="Times New Roman" w:hAnsi="Times New Roman" w:cs="Times New Roman"/>
          <w:sz w:val="28"/>
          <w:szCs w:val="28"/>
        </w:rPr>
        <w:t xml:space="preserve">, так как передаточное отношение </w:t>
      </w:r>
      <w:proofErr w:type="spellStart"/>
      <w:r w:rsidR="005F14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14F2" w:rsidRPr="005F14F2">
        <w:rPr>
          <w:rFonts w:ascii="Times New Roman" w:hAnsi="Times New Roman" w:cs="Times New Roman"/>
          <w:sz w:val="28"/>
          <w:szCs w:val="28"/>
        </w:rPr>
        <w:t>&gt;1</w:t>
      </w:r>
      <w:r w:rsidR="00577061">
        <w:rPr>
          <w:rFonts w:ascii="Times New Roman" w:hAnsi="Times New Roman" w:cs="Times New Roman"/>
          <w:sz w:val="28"/>
          <w:szCs w:val="28"/>
        </w:rPr>
        <w:t>;</w:t>
      </w:r>
    </w:p>
    <w:p w:rsidR="00354CAB" w:rsidRPr="00892297" w:rsidRDefault="00354CAB" w:rsidP="0035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2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72 </w:t>
      </w:r>
      <w:r w:rsidRPr="0089229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7061">
        <w:rPr>
          <w:rFonts w:ascii="Times New Roman" w:hAnsi="Times New Roman" w:cs="Times New Roman"/>
          <w:sz w:val="28"/>
          <w:szCs w:val="28"/>
        </w:rPr>
        <w:t>;</w:t>
      </w:r>
    </w:p>
    <w:p w:rsidR="00354CAB" w:rsidRPr="00577061" w:rsidRDefault="00354CAB" w:rsidP="00354CAB">
      <w:pPr>
        <w:rPr>
          <w:rFonts w:ascii="Times New Roman" w:hAnsi="Times New Roman" w:cs="Times New Roman"/>
          <w:sz w:val="28"/>
          <w:szCs w:val="28"/>
        </w:rPr>
      </w:pPr>
      <w:r w:rsidRPr="00577061">
        <w:rPr>
          <w:rFonts w:ascii="Times New Roman" w:hAnsi="Times New Roman" w:cs="Times New Roman"/>
          <w:sz w:val="28"/>
          <w:szCs w:val="28"/>
        </w:rPr>
        <w:t>г) нет</w:t>
      </w:r>
      <w:r w:rsidR="00577061">
        <w:rPr>
          <w:rFonts w:ascii="Times New Roman" w:hAnsi="Times New Roman" w:cs="Times New Roman"/>
          <w:sz w:val="28"/>
          <w:szCs w:val="28"/>
        </w:rPr>
        <w:t>;</w:t>
      </w:r>
    </w:p>
    <w:p w:rsidR="00354CAB" w:rsidRPr="00577061" w:rsidRDefault="00D14E8D" w:rsidP="0035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="00354CAB" w:rsidRPr="00577061">
        <w:rPr>
          <w:rFonts w:ascii="Times New Roman" w:hAnsi="Times New Roman" w:cs="Times New Roman"/>
          <w:sz w:val="28"/>
          <w:szCs w:val="28"/>
        </w:rPr>
        <w:t>вухступенчатая</w:t>
      </w:r>
      <w:r w:rsidR="00826F5D">
        <w:rPr>
          <w:rFonts w:ascii="Times New Roman" w:hAnsi="Times New Roman" w:cs="Times New Roman"/>
          <w:sz w:val="28"/>
          <w:szCs w:val="28"/>
        </w:rPr>
        <w:t>.</w:t>
      </w:r>
    </w:p>
    <w:p w:rsidR="00E27081" w:rsidRDefault="00E270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A2C" w:rsidRDefault="004A4A2C" w:rsidP="004A4A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="00D14E8D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4A4A2C" w:rsidRDefault="004A4A2C" w:rsidP="004A4A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определено направление вращения ведомой оси (в направлении А) </w:t>
      </w:r>
      <w:r>
        <w:rPr>
          <w:rFonts w:ascii="Times New Roman" w:hAnsi="Times New Roman" w:cs="Times New Roman"/>
          <w:b/>
          <w:sz w:val="28"/>
          <w:szCs w:val="28"/>
        </w:rPr>
        <w:t xml:space="preserve">– 2 балла. </w:t>
      </w:r>
    </w:p>
    <w:p w:rsidR="004A4A2C" w:rsidRDefault="004A4A2C" w:rsidP="004A4A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пределено, что ведомая ось вращается медленнее</w:t>
      </w:r>
      <w:r w:rsidR="00D14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ведено обосно</w:t>
      </w:r>
      <w:r w:rsidR="00D14E8D">
        <w:rPr>
          <w:rFonts w:ascii="Times New Roman" w:hAnsi="Times New Roman" w:cs="Times New Roman"/>
          <w:sz w:val="28"/>
          <w:szCs w:val="28"/>
        </w:rPr>
        <w:t xml:space="preserve">вание (1 вариант или 2 вариант) – </w:t>
      </w:r>
      <w:r w:rsidR="00D14E8D" w:rsidRPr="00D14E8D"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4A4A2C" w:rsidRDefault="004A4A2C" w:rsidP="004A4A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 Механическая передача двухступенчатая, найдем передаточное отношение</w:t>
      </w:r>
    </w:p>
    <w:p w:rsidR="004A4A2C" w:rsidRPr="004A4A2C" w:rsidRDefault="004A4A2C" w:rsidP="004A4A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:rsidR="004A4A2C" w:rsidRDefault="004A4A2C" w:rsidP="004A4A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A4A2C" w:rsidRDefault="004A4A2C" w:rsidP="004A4A2C">
      <w:pPr>
        <w:rPr>
          <w:rFonts w:ascii="Times New Roman" w:hAnsi="Times New Roman" w:cs="Times New Roman"/>
          <w:sz w:val="28"/>
          <w:szCs w:val="28"/>
        </w:rPr>
      </w:pPr>
    </w:p>
    <w:p w:rsidR="004A4A2C" w:rsidRDefault="004A4A2C" w:rsidP="00D14E8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ередаточное отнош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14F2">
        <w:rPr>
          <w:rFonts w:ascii="Times New Roman" w:hAnsi="Times New Roman" w:cs="Times New Roman"/>
          <w:sz w:val="28"/>
          <w:szCs w:val="28"/>
        </w:rPr>
        <w:t>&gt;1</w:t>
      </w:r>
      <w:r w:rsidR="00D14E8D">
        <w:rPr>
          <w:rFonts w:ascii="Times New Roman" w:hAnsi="Times New Roman" w:cs="Times New Roman"/>
          <w:sz w:val="28"/>
          <w:szCs w:val="28"/>
        </w:rPr>
        <w:t>, то ведомая ось вращается</w:t>
      </w:r>
      <w:r>
        <w:rPr>
          <w:rFonts w:ascii="Times New Roman" w:hAnsi="Times New Roman" w:cs="Times New Roman"/>
          <w:sz w:val="28"/>
          <w:szCs w:val="28"/>
        </w:rPr>
        <w:t xml:space="preserve"> медленнее, чем ведущая. </w:t>
      </w:r>
    </w:p>
    <w:p w:rsidR="004A4A2C" w:rsidRPr="00D14E8D" w:rsidRDefault="004A4A2C" w:rsidP="004A4A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 Использованы понижающие передачи (ведущая шестерня меньше ведомой), поэтому ведомая ось вращается медленнее ведущей.</w:t>
      </w:r>
    </w:p>
    <w:p w:rsidR="004A4A2C" w:rsidRDefault="004A4A2C" w:rsidP="004A4A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передаточное отношение  </w:t>
      </w:r>
    </w:p>
    <w:p w:rsidR="004A4A2C" w:rsidRDefault="004A4A2C" w:rsidP="004A4A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4A2C" w:rsidRPr="004A4A2C" w:rsidRDefault="004A4A2C" w:rsidP="004A4A2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:rsidR="004A4A2C" w:rsidRDefault="004A4A2C" w:rsidP="004A4A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н правильный ответ: медленнее в 72 раза</w:t>
      </w:r>
      <w:r w:rsidR="00AB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2 балла. </w:t>
      </w:r>
    </w:p>
    <w:p w:rsidR="004A4A2C" w:rsidRDefault="004A4A2C" w:rsidP="004A4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ильно указано, что «паразитных» шестер</w:t>
      </w:r>
      <w:r w:rsidR="00D14E8D">
        <w:rPr>
          <w:rFonts w:ascii="Times New Roman" w:hAnsi="Times New Roman" w:cs="Times New Roman"/>
          <w:sz w:val="28"/>
          <w:szCs w:val="28"/>
        </w:rPr>
        <w:t>е</w:t>
      </w:r>
      <w:r w:rsidR="0077480F">
        <w:rPr>
          <w:rFonts w:ascii="Times New Roman" w:hAnsi="Times New Roman" w:cs="Times New Roman"/>
          <w:sz w:val="28"/>
          <w:szCs w:val="28"/>
        </w:rPr>
        <w:t xml:space="preserve">н </w:t>
      </w:r>
      <w:bookmarkStart w:id="0" w:name="_GoBack"/>
      <w:bookmarkEnd w:id="0"/>
      <w:r w:rsidRPr="004A4A2C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4A4A2C" w:rsidRDefault="004A4A2C" w:rsidP="004A4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авильно определено количество ступеней в механической передаче (2) – </w:t>
      </w:r>
      <w:r>
        <w:rPr>
          <w:rFonts w:ascii="Times New Roman" w:hAnsi="Times New Roman" w:cs="Times New Roman"/>
          <w:b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2C" w:rsidRDefault="004A4A2C" w:rsidP="004A4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0. </w:t>
      </w:r>
    </w:p>
    <w:p w:rsidR="004A4A2C" w:rsidRDefault="004A4A2C" w:rsidP="004A4A2C">
      <w:pPr>
        <w:rPr>
          <w:rFonts w:ascii="Times New Roman" w:hAnsi="Times New Roman" w:cs="Times New Roman"/>
          <w:sz w:val="28"/>
          <w:szCs w:val="28"/>
        </w:rPr>
      </w:pPr>
    </w:p>
    <w:p w:rsidR="00E27081" w:rsidRDefault="00E270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CAB" w:rsidRPr="00E27081" w:rsidRDefault="00E27081">
      <w:pPr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и колонизации Марса был построен производственный район, в котором расположены: Электролизный завод, Литейный завод, АЭС, Логистический центр для хранения ресурсов и Станция подзарядки грузового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>.  Между ними проложены дороги, а также построена шлюзовая камера (см. рис. №1)</w:t>
      </w:r>
    </w:p>
    <w:p w:rsidR="00E27081" w:rsidRPr="00E27081" w:rsidRDefault="00E27081" w:rsidP="00E27081">
      <w:pPr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3781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 В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Логистическом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центре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могут загрузить одним из трех видов ресурсов: ураном, железом и ледяными блоками, после чего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должен доставить груз соответственно на АЭС, Литейный завод или Электролизный завод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За один раз в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можно загрузить только один контейнер с любым из имеющихся ресурсов. Есл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привез на завод не тот ресурс, то его там не примут и отправят назад в Логистический центр. В конце рабочей смены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должен вернуться на станцию подзарядки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На рисунке 1 указано, сколько условных единиц энергии аккумулятора расходуется при перемещении между объектами, например, на переезд со шлюза №1 на АЭС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потратит 1 условную единицу энергии аккумулятора, при возвращении с АЭС в Шлюз №1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потратит снова 1 условную единицу энергии аккумулятора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олный заряд аккумуляторной батаре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составляет 51 условную единицу. Подзарядка аккумулятора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в течение смены невозможна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За верную доставку ресурса на соответствующее предприятие оператор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получает в конце дня денежное вознаграждение:</w:t>
      </w:r>
    </w:p>
    <w:tbl>
      <w:tblPr>
        <w:tblStyle w:val="a5"/>
        <w:tblpPr w:leftFromText="180" w:rightFromText="180" w:vertAnchor="text" w:horzAnchor="margin" w:tblpXSpec="center" w:tblpY="145"/>
        <w:tblW w:w="0" w:type="auto"/>
        <w:tblLook w:val="04A0"/>
      </w:tblPr>
      <w:tblGrid>
        <w:gridCol w:w="2513"/>
        <w:gridCol w:w="2160"/>
        <w:gridCol w:w="2552"/>
        <w:gridCol w:w="2409"/>
      </w:tblGrid>
      <w:tr w:rsidR="00E27081" w:rsidRPr="00E27081" w:rsidTr="00277C30">
        <w:tc>
          <w:tcPr>
            <w:tcW w:w="2513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ресурса</w:t>
            </w:r>
          </w:p>
        </w:tc>
        <w:tc>
          <w:tcPr>
            <w:tcW w:w="2160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2552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Ледяные блоки</w:t>
            </w:r>
          </w:p>
        </w:tc>
        <w:tc>
          <w:tcPr>
            <w:tcW w:w="2409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E27081" w:rsidRPr="00E27081" w:rsidTr="00277C30">
        <w:tc>
          <w:tcPr>
            <w:tcW w:w="2513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Стоимость доставки</w:t>
            </w:r>
          </w:p>
        </w:tc>
        <w:tc>
          <w:tcPr>
            <w:tcW w:w="2160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1 тугрик</w:t>
            </w:r>
          </w:p>
        </w:tc>
        <w:tc>
          <w:tcPr>
            <w:tcW w:w="2552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10 тугриков</w:t>
            </w:r>
          </w:p>
        </w:tc>
        <w:tc>
          <w:tcPr>
            <w:tcW w:w="2409" w:type="dxa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81">
              <w:rPr>
                <w:rFonts w:ascii="Times New Roman" w:hAnsi="Times New Roman" w:cs="Times New Roman"/>
                <w:sz w:val="28"/>
                <w:szCs w:val="28"/>
              </w:rPr>
              <w:t>3 тугрика</w:t>
            </w:r>
          </w:p>
        </w:tc>
      </w:tr>
    </w:tbl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На Литейном заводе переплавляется железо, на Электролизном заводе из ледяных блоков получают кислород и водород, для выработки электроэнергии на АЭС доставляется уран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Сегодня в Логистическом центре 4 контейнера с ледяными блоками, 4 контейнера с железной рудой и 15 контейнеров с ураном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</w:t>
      </w:r>
    </w:p>
    <w:p w:rsidR="00E27081" w:rsidRPr="00E27081" w:rsidRDefault="00E27081" w:rsidP="00E2708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Разработайте и запишите маршрут, следуя которому оператор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сможет заработать к концу дня максимальную сумму. Подсчитайте, чему будет равен максимальный заработок оператора.</w:t>
      </w: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Ответ: 41 тугрик</w:t>
      </w: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Станция подзарядки – (2) Логистический центр – (4) Шлюз №1 – (7) Электролизный завод – (10) Шлюз №1 – (12) Логистический центр – (14) Шлюз №1 – (17) Электролизный завод – (20) Шлюз №1 – (22) Логистический центр – (24) Шлюз №1 – (27) Электролизный завод – (30) Шлюз №1 – (32) Логистический центр – (34) Шлюз №1 – (37) Электролизный завод – (40) Шлюз №1 – (42) Логистический центр – (44) Шлюз №1 – (45) АЭС – (46) Шлюз №1 – (48) Логистический центр – (50) Станция подзарядки.</w:t>
      </w: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Останется неиспользованной 1 условная единица энергии.</w:t>
      </w: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Решение:</w:t>
      </w: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Определим заряд аккумуляторной батаре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>, который можно использовать для доставки груза, с учетом возвращения на Станцию подзарядки в конце смены: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 Известно, что полный заряд аккумуляторной батаре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составляет 51 условную единицу. Подзарядка аккумулятора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в течение смены невозможна.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в начале смены должен потратить 2 условных единицы (у.е.) энергии, чтобы прибыть в Логистический центр.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081">
        <w:rPr>
          <w:rFonts w:ascii="Times New Roman" w:hAnsi="Times New Roman" w:cs="Times New Roman"/>
          <w:i/>
          <w:sz w:val="28"/>
          <w:szCs w:val="28"/>
        </w:rPr>
        <w:lastRenderedPageBreak/>
        <w:t>Станция подзарядки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уе 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Логистический центр (2 у.е.)-…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Также известно, что есл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 Следовательно, в конце смены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должен потратить 2 у.е. энергии, чтобы прибыть из Логистического центра на Станцию подзарядки.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081">
        <w:rPr>
          <w:rFonts w:ascii="Times New Roman" w:hAnsi="Times New Roman" w:cs="Times New Roman"/>
          <w:i/>
          <w:sz w:val="28"/>
          <w:szCs w:val="28"/>
        </w:rPr>
        <w:t>- Логистический центр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2 у.е.)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на выполнение задания по доставке грузов из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центра у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остается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51 – 2 – 2 = 47 у.е. энергии.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Определим, какое количество условных единиц энергии необходимо затратить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, чтобы доставить по 1 грузу каждого вида ресурсов. Каждый раз выполняя задание по доставке груза,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центра должен доехать до пункта назначения и вернуться обратно в Логистический центр. 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t>Ледяные блоки</w:t>
      </w:r>
      <w:r w:rsidRPr="00E27081">
        <w:rPr>
          <w:rFonts w:ascii="Times New Roman" w:hAnsi="Times New Roman" w:cs="Times New Roman"/>
          <w:sz w:val="28"/>
          <w:szCs w:val="28"/>
        </w:rPr>
        <w:t xml:space="preserve"> – 10 у.е. энергии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5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8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10 у.е.)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t>Железная руда</w:t>
      </w:r>
      <w:r w:rsidRPr="00E27081">
        <w:rPr>
          <w:rFonts w:ascii="Times New Roman" w:hAnsi="Times New Roman" w:cs="Times New Roman"/>
          <w:sz w:val="28"/>
          <w:szCs w:val="28"/>
        </w:rPr>
        <w:t xml:space="preserve"> – 8 у.е. энергии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Литейный завод (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2 (6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8 у.е.)</w:t>
      </w:r>
      <w:proofErr w:type="gramEnd"/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t>Уран</w:t>
      </w:r>
      <w:r w:rsidRPr="00E27081">
        <w:rPr>
          <w:rFonts w:ascii="Times New Roman" w:hAnsi="Times New Roman" w:cs="Times New Roman"/>
          <w:sz w:val="28"/>
          <w:szCs w:val="28"/>
        </w:rPr>
        <w:t xml:space="preserve"> – 6 у.е. энергии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АЭС (3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4 у.е.) 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6 у.е.)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Так как оператор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должен получить максимально возможный доход, сравним цены на доставку ресурсов:</w:t>
      </w:r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E27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81">
        <w:rPr>
          <w:rFonts w:ascii="Times New Roman" w:hAnsi="Times New Roman" w:cs="Times New Roman"/>
          <w:sz w:val="24"/>
          <w:szCs w:val="24"/>
        </w:rPr>
        <w:t>(</w:t>
      </w:r>
      <w:r w:rsidRPr="00E27081">
        <w:rPr>
          <w:rFonts w:ascii="Times New Roman" w:hAnsi="Times New Roman" w:cs="Times New Roman"/>
          <w:b/>
          <w:sz w:val="24"/>
          <w:szCs w:val="24"/>
        </w:rPr>
        <w:t>Железная руда</w:t>
      </w:r>
      <w:r w:rsidRPr="00E27081">
        <w:rPr>
          <w:rFonts w:ascii="Times New Roman" w:hAnsi="Times New Roman" w:cs="Times New Roman"/>
          <w:sz w:val="24"/>
          <w:szCs w:val="24"/>
        </w:rPr>
        <w:t xml:space="preserve"> (8 у.е., 3 тугрика)</w:t>
      </w:r>
      <w:r w:rsidRPr="00E27081">
        <w:rPr>
          <w:rFonts w:ascii="Times New Roman" w:hAnsi="Times New Roman" w:cs="Times New Roman"/>
          <w:b/>
          <w:sz w:val="24"/>
          <w:szCs w:val="24"/>
        </w:rPr>
        <w:t xml:space="preserve">+Уран </w:t>
      </w:r>
      <w:r w:rsidRPr="00E27081">
        <w:rPr>
          <w:rFonts w:ascii="Times New Roman" w:hAnsi="Times New Roman" w:cs="Times New Roman"/>
          <w:sz w:val="24"/>
          <w:szCs w:val="24"/>
        </w:rPr>
        <w:t xml:space="preserve">(6 у.е., 1 тугрик)) 14 у.е., 4 тугрика </w:t>
      </w:r>
      <w:r w:rsidRPr="00E27081">
        <w:rPr>
          <w:rFonts w:ascii="Times New Roman" w:hAnsi="Times New Roman" w:cs="Times New Roman"/>
          <w:b/>
          <w:sz w:val="24"/>
          <w:szCs w:val="24"/>
        </w:rPr>
        <w:t>&lt;Ледяные блоки</w:t>
      </w:r>
      <w:r w:rsidRPr="00E27081">
        <w:rPr>
          <w:rFonts w:ascii="Times New Roman" w:hAnsi="Times New Roman" w:cs="Times New Roman"/>
          <w:sz w:val="24"/>
          <w:szCs w:val="24"/>
        </w:rPr>
        <w:t xml:space="preserve"> 10 у.е.,  10 тугриков </w:t>
      </w:r>
      <w:proofErr w:type="gramEnd"/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Ледяные блоки выгоднее доставлять, чем железную руду и уран.</w:t>
      </w: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Узнаем, сколько ледяных блоков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успеет отвезти на Электролизный завод и вернуться обратно в Логистический центр (10 у.е.) за одну смену (47 у.е. энергии аккумулятора):</w:t>
      </w:r>
      <w:r w:rsidRPr="00E27081">
        <w:rPr>
          <w:rFonts w:ascii="Times New Roman" w:hAnsi="Times New Roman" w:cs="Times New Roman"/>
          <w:sz w:val="28"/>
          <w:szCs w:val="28"/>
        </w:rPr>
        <w:br/>
        <w:t>47</w:t>
      </w:r>
      <w:proofErr w:type="gramStart"/>
      <w:r w:rsidRPr="00E270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7081">
        <w:rPr>
          <w:rFonts w:ascii="Times New Roman" w:hAnsi="Times New Roman" w:cs="Times New Roman"/>
          <w:sz w:val="28"/>
          <w:szCs w:val="28"/>
        </w:rPr>
        <w:t xml:space="preserve"> 10 = 4 остаток 7 – 4 ледяных блока успеет отвезт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и вернуться в Логистический центр, остаток 7 у.е.</w:t>
      </w:r>
      <w:r w:rsidRPr="00E27081">
        <w:rPr>
          <w:rFonts w:ascii="Times New Roman" w:hAnsi="Times New Roman" w:cs="Times New Roman"/>
          <w:sz w:val="28"/>
          <w:szCs w:val="28"/>
        </w:rPr>
        <w:br/>
      </w: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Оставшиеся 7 у.е. энерги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может потратить только на доставку урана (6 у.е.), т.к. на доставку железной руды потребуется 8 у.е. энергии.</w:t>
      </w:r>
      <w:r w:rsidRPr="00E27081">
        <w:rPr>
          <w:rFonts w:ascii="Times New Roman" w:hAnsi="Times New Roman" w:cs="Times New Roman"/>
          <w:sz w:val="28"/>
          <w:szCs w:val="28"/>
        </w:rPr>
        <w:br/>
        <w:t>7</w:t>
      </w:r>
      <w:proofErr w:type="gramStart"/>
      <w:r w:rsidRPr="00E270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7081">
        <w:rPr>
          <w:rFonts w:ascii="Times New Roman" w:hAnsi="Times New Roman" w:cs="Times New Roman"/>
          <w:sz w:val="28"/>
          <w:szCs w:val="28"/>
        </w:rPr>
        <w:t xml:space="preserve"> 6= 1 остаток 1 - 1 контейнер с ураном успеет отвезти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и вернуться обратно в Логистический центр. Остается неиспользуемой 1 у.е. энергии</w:t>
      </w: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lastRenderedPageBreak/>
        <w:t xml:space="preserve">Составим маршрут, который позволит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 xml:space="preserve"> отвезти 4 ледяных блока и 1 контейнер с ураном</w:t>
      </w:r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081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уе 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Логистический центр (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7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10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1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1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17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20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2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2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27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30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3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3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37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40 у.е.)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42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44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АЭС (45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Шлюз №1 (46 у.е.) – 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>Логистический центр (48 у.е.) –</w:t>
      </w:r>
      <w:r w:rsidRPr="00E27081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E27081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50 у.е.)</w:t>
      </w:r>
    </w:p>
    <w:p w:rsidR="00E27081" w:rsidRPr="00E27081" w:rsidRDefault="00E27081" w:rsidP="00E27081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Представлена схема, по которой сначала отвозятся 4 ледяных блока, затем 1 урановый контейнер, но возможны и другие сочетания этих элементов, например, можно сначала привести 1 урановый контейнер на АЭС, а потом доставить 4 ледяных блока на Электролизный завод.</w:t>
      </w:r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Определим максимальный заработок оператора </w:t>
      </w:r>
      <w:proofErr w:type="spellStart"/>
      <w:r w:rsidRPr="00E27081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E27081">
        <w:rPr>
          <w:rFonts w:ascii="Times New Roman" w:hAnsi="Times New Roman" w:cs="Times New Roman"/>
          <w:sz w:val="28"/>
          <w:szCs w:val="28"/>
        </w:rPr>
        <w:t>:</w:t>
      </w:r>
      <w:r w:rsidRPr="00E27081">
        <w:rPr>
          <w:rFonts w:ascii="Times New Roman" w:hAnsi="Times New Roman" w:cs="Times New Roman"/>
          <w:sz w:val="28"/>
          <w:szCs w:val="28"/>
        </w:rPr>
        <w:br/>
        <w:t>4 ледяных блока по 10 тугриков</w:t>
      </w:r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1 урановый контейнер по 1 тугрику</w:t>
      </w:r>
    </w:p>
    <w:p w:rsidR="00E27081" w:rsidRPr="00E27081" w:rsidRDefault="00E27081" w:rsidP="00E27081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>4х10+1х1=40+1=41 тугрик.</w:t>
      </w:r>
      <w:r w:rsidRPr="00E27081">
        <w:rPr>
          <w:rFonts w:ascii="Times New Roman" w:hAnsi="Times New Roman" w:cs="Times New Roman"/>
          <w:sz w:val="28"/>
          <w:szCs w:val="28"/>
        </w:rPr>
        <w:br/>
      </w:r>
    </w:p>
    <w:p w:rsidR="00E27081" w:rsidRDefault="00E270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81" w:rsidRPr="00E27081" w:rsidRDefault="00E27081" w:rsidP="00E27081">
      <w:pPr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можно использовать для доставки грузов (47 у.е. энергии) – </w:t>
      </w:r>
      <w:r w:rsidRPr="00E27081">
        <w:rPr>
          <w:rFonts w:ascii="Times New Roman" w:hAnsi="Times New Roman" w:cs="Times New Roman"/>
          <w:b/>
          <w:sz w:val="28"/>
          <w:szCs w:val="28"/>
        </w:rPr>
        <w:t>1 балл.</w:t>
      </w:r>
      <w:r w:rsidRPr="00E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необходимо для доставки 1 контейнера  </w:t>
      </w:r>
    </w:p>
    <w:p w:rsidR="00E27081" w:rsidRPr="00E27081" w:rsidRDefault="00E27081" w:rsidP="00E27081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с ледяными блоками (10 у.е.) – </w:t>
      </w:r>
      <w:r w:rsidRPr="00E27081">
        <w:rPr>
          <w:rFonts w:ascii="Times New Roman" w:hAnsi="Times New Roman" w:cs="Times New Roman"/>
          <w:b/>
          <w:sz w:val="28"/>
          <w:szCs w:val="28"/>
        </w:rPr>
        <w:t>1 балл</w:t>
      </w:r>
      <w:r w:rsidRPr="00E27081">
        <w:rPr>
          <w:rFonts w:ascii="Times New Roman" w:hAnsi="Times New Roman" w:cs="Times New Roman"/>
          <w:sz w:val="28"/>
          <w:szCs w:val="28"/>
        </w:rPr>
        <w:t>,</w:t>
      </w:r>
    </w:p>
    <w:p w:rsidR="00E27081" w:rsidRPr="00E27081" w:rsidRDefault="00E27081" w:rsidP="00E27081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с железной рудой (8 у.е.) – </w:t>
      </w:r>
      <w:r w:rsidRPr="00E27081">
        <w:rPr>
          <w:rFonts w:ascii="Times New Roman" w:hAnsi="Times New Roman" w:cs="Times New Roman"/>
          <w:b/>
          <w:sz w:val="28"/>
          <w:szCs w:val="28"/>
        </w:rPr>
        <w:t>1 балл,</w:t>
      </w:r>
    </w:p>
    <w:p w:rsidR="00E27081" w:rsidRPr="00E27081" w:rsidRDefault="00E27081" w:rsidP="00E27081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с ураном (6 у.е.) – </w:t>
      </w:r>
      <w:r w:rsidRPr="00E27081">
        <w:rPr>
          <w:rFonts w:ascii="Times New Roman" w:hAnsi="Times New Roman" w:cs="Times New Roman"/>
          <w:b/>
          <w:sz w:val="28"/>
          <w:szCs w:val="28"/>
        </w:rPr>
        <w:t xml:space="preserve">1 балл. 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иведено сравнение цен на доставку ресурсов и  сделан вывод, что ледяные блоки доставлять выгоднее, чем железную руду и уран  -  </w:t>
      </w:r>
      <w:r w:rsidRPr="00E27081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E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Pr="00E27081" w:rsidRDefault="00E27081" w:rsidP="00E27081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 ледяные блоки  - 10 у. е., 10 тугриков,</w:t>
      </w:r>
    </w:p>
    <w:p w:rsidR="00E27081" w:rsidRPr="00E27081" w:rsidRDefault="00E27081" w:rsidP="00E27081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7081">
        <w:rPr>
          <w:rFonts w:ascii="Times New Roman" w:hAnsi="Times New Roman" w:cs="Times New Roman"/>
          <w:sz w:val="28"/>
          <w:szCs w:val="28"/>
        </w:rPr>
        <w:t xml:space="preserve">железная руда (8 у. е., 3 тугрика)  </w:t>
      </w:r>
      <w:r w:rsidRPr="00E27081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E27081">
        <w:rPr>
          <w:rFonts w:ascii="Times New Roman" w:hAnsi="Times New Roman" w:cs="Times New Roman"/>
          <w:sz w:val="28"/>
          <w:szCs w:val="28"/>
        </w:rPr>
        <w:t xml:space="preserve"> уран (6 у. е., 1 тугрик) =</w:t>
      </w:r>
      <w:proofErr w:type="gramEnd"/>
    </w:p>
    <w:p w:rsidR="00E27081" w:rsidRPr="00E27081" w:rsidRDefault="00E27081" w:rsidP="00E27081">
      <w:pPr>
        <w:spacing w:after="160" w:line="252" w:lineRule="auto"/>
        <w:ind w:left="164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= 14 у.е., 4 тугрика. 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ледяными блоками (4 шт.) – </w:t>
      </w:r>
      <w:r w:rsidRPr="00E27081">
        <w:rPr>
          <w:rFonts w:ascii="Times New Roman" w:hAnsi="Times New Roman" w:cs="Times New Roman"/>
          <w:b/>
          <w:sz w:val="28"/>
          <w:szCs w:val="28"/>
        </w:rPr>
        <w:t>1 балл</w:t>
      </w:r>
      <w:r w:rsidRPr="00E27081">
        <w:rPr>
          <w:rFonts w:ascii="Times New Roman" w:hAnsi="Times New Roman" w:cs="Times New Roman"/>
          <w:sz w:val="28"/>
          <w:szCs w:val="28"/>
        </w:rPr>
        <w:t>.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ураном (1 шт.) – </w:t>
      </w:r>
      <w:r w:rsidRPr="00E27081">
        <w:rPr>
          <w:rFonts w:ascii="Times New Roman" w:hAnsi="Times New Roman" w:cs="Times New Roman"/>
          <w:b/>
          <w:sz w:val="28"/>
          <w:szCs w:val="28"/>
        </w:rPr>
        <w:t>1 балл</w:t>
      </w:r>
      <w:r w:rsidRPr="00E27081">
        <w:rPr>
          <w:rFonts w:ascii="Times New Roman" w:hAnsi="Times New Roman" w:cs="Times New Roman"/>
          <w:sz w:val="28"/>
          <w:szCs w:val="28"/>
        </w:rPr>
        <w:t>.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иведено правильное описание маршрута – </w:t>
      </w:r>
      <w:r w:rsidRPr="00E27081">
        <w:rPr>
          <w:rFonts w:ascii="Times New Roman" w:hAnsi="Times New Roman" w:cs="Times New Roman"/>
          <w:b/>
          <w:sz w:val="28"/>
          <w:szCs w:val="28"/>
        </w:rPr>
        <w:t xml:space="preserve">3 балла. </w:t>
      </w:r>
    </w:p>
    <w:p w:rsidR="00E27081" w:rsidRPr="00E27081" w:rsidRDefault="00E27081" w:rsidP="00E270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081">
        <w:rPr>
          <w:rFonts w:ascii="Times New Roman" w:hAnsi="Times New Roman" w:cs="Times New Roman"/>
          <w:sz w:val="28"/>
          <w:szCs w:val="28"/>
        </w:rPr>
        <w:t xml:space="preserve">Приведен правильный ответ (4 контейнера с ледяными блоками и 1 контейнер с ураном, 41 тугрик) -  </w:t>
      </w:r>
      <w:r w:rsidRPr="00E27081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E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081" w:rsidRPr="00E27081" w:rsidRDefault="00E27081" w:rsidP="00E27081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5. </w:t>
      </w:r>
    </w:p>
    <w:p w:rsidR="00E27081" w:rsidRPr="00E27081" w:rsidRDefault="00E27081" w:rsidP="00E27081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Default="00E270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81" w:rsidRPr="00E27081" w:rsidRDefault="00E27081" w:rsidP="00E270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27081"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уемый р</w:t>
      </w:r>
      <w:r w:rsidRPr="007644C9">
        <w:rPr>
          <w:rFonts w:ascii="Times New Roman" w:hAnsi="Times New Roman" w:cs="Times New Roman"/>
          <w:sz w:val="28"/>
          <w:szCs w:val="28"/>
        </w:rPr>
        <w:t>обот-чертёжник изображает логотип компании</w:t>
      </w:r>
      <w:r>
        <w:rPr>
          <w:rFonts w:ascii="Times New Roman" w:hAnsi="Times New Roman" w:cs="Times New Roman"/>
          <w:sz w:val="28"/>
          <w:szCs w:val="28"/>
        </w:rPr>
        <w:t xml:space="preserve"> (См. Рис. №1).</w:t>
      </w:r>
      <w:r w:rsidRPr="007644C9">
        <w:rPr>
          <w:rFonts w:ascii="Times New Roman" w:hAnsi="Times New Roman" w:cs="Times New Roman"/>
          <w:sz w:val="28"/>
          <w:szCs w:val="28"/>
        </w:rPr>
        <w:t xml:space="preserve"> Каждую из линий робот начертит ровно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Default="00E27081" w:rsidP="00E2708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734675" cy="2740481"/>
            <wp:effectExtent l="0" t="0" r="8890" b="3175"/>
            <wp:docPr id="5" name="Рисунок 5" descr="C:\Users\User\Documents\НАС\МОШ\МОШ_2017-2018\Очный_этап\теория\задача_робот_чертежник\7-8\робот_-чертежник_7-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7-8\робот_-чертежник_7-8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29" cy="27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ind w:firstLine="567"/>
        <w:jc w:val="center"/>
      </w:pPr>
      <w:r>
        <w:t>Рис. №1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</w:t>
      </w:r>
      <w:r w:rsidRPr="007644C9">
        <w:rPr>
          <w:rFonts w:ascii="Times New Roman" w:hAnsi="Times New Roman" w:cs="Times New Roman"/>
          <w:sz w:val="28"/>
          <w:szCs w:val="28"/>
        </w:rPr>
        <w:t>от укомплектован двумя одинаковыми колесами радиуса r</w:t>
      </w:r>
      <w:r w:rsidRPr="00E2125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7644C9">
        <w:rPr>
          <w:rFonts w:ascii="Times New Roman" w:hAnsi="Times New Roman" w:cs="Times New Roman"/>
          <w:sz w:val="28"/>
          <w:szCs w:val="28"/>
        </w:rPr>
        <w:t>, а также двумя одинаковыми моторами. Максимально возможное число оборотов в минуту ка</w:t>
      </w:r>
      <w:r>
        <w:rPr>
          <w:rFonts w:ascii="Times New Roman" w:hAnsi="Times New Roman" w:cs="Times New Roman"/>
          <w:sz w:val="28"/>
          <w:szCs w:val="28"/>
        </w:rPr>
        <w:t>ждого из моторов равно N =</w:t>
      </w:r>
      <w:r w:rsidRPr="00E212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81" w:rsidRPr="00AC36DD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состоит трех треугольников. Известно, что КВ=ВМ=МС=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36D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C36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AC36DD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AC3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,53 м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Cambria Math" w:hAnsi="Cambria Math" w:cs="Times New Roman"/>
          <w:sz w:val="28"/>
          <w:szCs w:val="28"/>
          <w:lang w:val="en-US"/>
        </w:rPr>
        <w:t>B</w:t>
      </w:r>
      <w:r w:rsidRPr="00AC36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Cambria Math" w:hAnsi="Cambria Math" w:cs="Times New Roman"/>
          <w:sz w:val="28"/>
          <w:szCs w:val="28"/>
          <w:lang w:val="en-US"/>
        </w:rPr>
        <w:t>C</w:t>
      </w:r>
      <w:r w:rsidRPr="00AC36DD">
        <w:rPr>
          <w:rFonts w:ascii="Cambria Math" w:hAnsi="Cambria Math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Cambria Math" w:hAnsi="Cambria Math" w:cs="Times New Roman"/>
          <w:sz w:val="28"/>
          <w:szCs w:val="28"/>
          <w:lang w:val="en-US"/>
        </w:rPr>
        <w:t>A</w:t>
      </w:r>
      <w:r w:rsidRPr="00AC36DD">
        <w:rPr>
          <w:rFonts w:ascii="Cambria Math" w:hAnsi="Cambria Math" w:cs="Times New Roman"/>
          <w:sz w:val="28"/>
          <w:szCs w:val="28"/>
        </w:rPr>
        <w:t>=72</w:t>
      </w:r>
      <w:r>
        <w:rPr>
          <w:rFonts w:ascii="Cambria Math" w:hAnsi="Cambria Math" w:cs="Times New Roman"/>
          <w:sz w:val="28"/>
          <w:szCs w:val="28"/>
        </w:rPr>
        <w:t>°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4C9">
        <w:rPr>
          <w:rFonts w:ascii="Times New Roman" w:hAnsi="Times New Roman" w:cs="Times New Roman"/>
          <w:sz w:val="28"/>
          <w:szCs w:val="28"/>
        </w:rPr>
        <w:t xml:space="preserve">Каждое из колес соединено со своим мотором. </w:t>
      </w:r>
      <w:r>
        <w:rPr>
          <w:rFonts w:ascii="Times New Roman" w:hAnsi="Times New Roman" w:cs="Times New Roman"/>
          <w:sz w:val="28"/>
          <w:szCs w:val="28"/>
        </w:rPr>
        <w:t xml:space="preserve">Поворот робот осуществляет на месте. Считайте, что робот разгоняется и останавливается мгновенно. </w:t>
      </w:r>
    </w:p>
    <w:p w:rsidR="00E27081" w:rsidRPr="001427E2" w:rsidRDefault="00E27081" w:rsidP="00E270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ая база робот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40 см. Перо, с помощью которого робот вычерчивает логотип, закреплено в центре колесной базы. Робот не может ехать боком и задним ходом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4C9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7644C9">
        <w:rPr>
          <w:rFonts w:ascii="Times New Roman" w:hAnsi="Times New Roman" w:cs="Times New Roman"/>
          <w:sz w:val="28"/>
          <w:szCs w:val="28"/>
        </w:rPr>
        <w:t>время, за которое робот начертит логотип</w:t>
      </w:r>
      <w:r>
        <w:rPr>
          <w:rFonts w:ascii="Times New Roman" w:hAnsi="Times New Roman" w:cs="Times New Roman"/>
          <w:sz w:val="28"/>
          <w:szCs w:val="28"/>
        </w:rPr>
        <w:t>. Ответ приведите в секундах. Число π примите равным 3. Также укажите последовательность, в которой робот будет посещать вершины логотипа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у старта и первоначальную ориентацию робота определите самостоятельно.</w:t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C94588">
        <w:rPr>
          <w:rFonts w:ascii="Times New Roman" w:hAnsi="Times New Roman" w:cs="Times New Roman"/>
          <w:sz w:val="28"/>
          <w:szCs w:val="28"/>
        </w:rPr>
        <w:t>1</w:t>
      </w:r>
      <w:r w:rsidR="00F57AD4">
        <w:rPr>
          <w:rFonts w:ascii="Times New Roman" w:hAnsi="Times New Roman" w:cs="Times New Roman"/>
          <w:sz w:val="28"/>
          <w:szCs w:val="28"/>
        </w:rPr>
        <w:t>56</w:t>
      </w:r>
      <w:r w:rsidRPr="00C94588">
        <w:rPr>
          <w:rFonts w:ascii="Times New Roman" w:hAnsi="Times New Roman" w:cs="Times New Roman"/>
          <w:sz w:val="28"/>
          <w:szCs w:val="28"/>
        </w:rPr>
        <w:t>,</w:t>
      </w:r>
      <w:r w:rsidR="00F57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вершины можно в следующем порядке:</w:t>
      </w:r>
    </w:p>
    <w:p w:rsidR="00E27081" w:rsidRPr="007B2230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-В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К-М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7081" w:rsidRPr="00C94588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27081" w:rsidRDefault="00E27081" w:rsidP="00E270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9961" cy="1994187"/>
            <wp:effectExtent l="0" t="0" r="0" b="6350"/>
            <wp:docPr id="6" name="Рисунок 6" descr="C:\Users\User\Documents\НАС\МОШ\МОШ_2017-2018\Очный_этап\теория\задача_робот_чертежник\7-8\робот_-чертежник_7-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7-8\робот_-чертежник_7-8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88" cy="20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разделим движение робота на две части – на движение вдоль прямой линии и на поворот на месте.</w:t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длина прямых отрезков равна</w:t>
      </w:r>
    </w:p>
    <w:p w:rsidR="00E27081" w:rsidRPr="008C7DD5" w:rsidRDefault="00E27081" w:rsidP="00E27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=3+3+3</w:t>
      </w:r>
      <w:proofErr w:type="gramStart"/>
      <w:r w:rsidRPr="008C7DD5">
        <w:rPr>
          <w:rFonts w:ascii="Times New Roman" w:hAnsi="Times New Roman" w:cs="Times New Roman"/>
          <w:sz w:val="28"/>
          <w:szCs w:val="28"/>
          <w:lang w:val="en-US"/>
        </w:rPr>
        <w:t>,53</w:t>
      </w:r>
      <w:proofErr w:type="gramEnd"/>
      <w:r w:rsidRPr="008C7DD5">
        <w:rPr>
          <w:rFonts w:ascii="Times New Roman" w:hAnsi="Times New Roman" w:cs="Times New Roman"/>
          <w:sz w:val="28"/>
          <w:szCs w:val="28"/>
          <w:lang w:val="en-US"/>
        </w:rPr>
        <w:t xml:space="preserve">+1+1+1+1=13,53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D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аксимальную скорость, с которой может двигаться робот:</w:t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2πrN=2×3×5×2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×3×5×20÷6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 то, чтобы преодолеть прямые участки траектории, робот потратит:</w:t>
      </w:r>
    </w:p>
    <w:p w:rsidR="00E27081" w:rsidRDefault="003E4944" w:rsidP="00E2708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53 см÷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5,3 с</m:t>
          </m:r>
        </m:oMath>
      </m:oMathPara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, из какой точки может стартовать робот – это две вершины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 которым ведет по три отрезка. При этом, начав в одной из них, закончить мы будем должны в другой.</w:t>
      </w:r>
    </w:p>
    <w:p w:rsidR="00E27081" w:rsidRPr="00780116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ршин А</w:t>
      </w:r>
      <w:r w:rsidRPr="00114D7C">
        <w:rPr>
          <w:rFonts w:ascii="Times New Roman" w:hAnsi="Times New Roman" w:cs="Times New Roman"/>
          <w:sz w:val="28"/>
          <w:szCs w:val="28"/>
        </w:rPr>
        <w:t>,</w:t>
      </w:r>
      <w:r w:rsidRPr="007E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1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ыходит по два отрезка, значит, придя туда впервые, оттуда придется сразу уйти по другому пути. В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едет 4 отрезка, это значит, что ее придется посетить два раза.</w:t>
      </w:r>
    </w:p>
    <w:p w:rsidR="00E27081" w:rsidRDefault="00E27081" w:rsidP="00E2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, на какой минимальный суммарный угол должен развернуться робот за время проезда про траектории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то, что в зависимости от того, в каком направлении будет совершаться обход фигуры, мы получим различное время, поскольку углы, на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ходится роботу поворачивать на месте в зависимости от направления движения, будут различаться. 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арианты обхода логотипа при старте из точки К: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B-M-C-D-M-</w:t>
      </w:r>
      <w:r>
        <w:rPr>
          <w:rFonts w:ascii="Times New Roman" w:hAnsi="Times New Roman" w:cs="Times New Roman"/>
          <w:sz w:val="28"/>
          <w:szCs w:val="28"/>
          <w:lang w:val="en-US"/>
        </w:rPr>
        <w:t>K-A-H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06375</wp:posOffset>
            </wp:positionV>
            <wp:extent cx="2752090" cy="2757933"/>
            <wp:effectExtent l="0" t="0" r="0" b="4445"/>
            <wp:wrapTight wrapText="bothSides">
              <wp:wrapPolygon edited="0">
                <wp:start x="0" y="0"/>
                <wp:lineTo x="0" y="21486"/>
                <wp:lineTo x="21381" y="21486"/>
                <wp:lineTo x="21381" y="0"/>
                <wp:lineTo x="0" y="0"/>
              </wp:wrapPolygon>
            </wp:wrapTight>
            <wp:docPr id="7" name="Рисунок 7" descr="C:\Users\User\Documents\НАС\МОШ\МОШ_2017-2018\Очный_этап\теория\задача_робот_чертежник\7-8\робот_-чертежник_7-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7-8\робот_-чертежник_7-8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7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-B-M-C-D-H-A-K-</w:t>
      </w:r>
      <w:r>
        <w:rPr>
          <w:rFonts w:ascii="Times New Roman" w:hAnsi="Times New Roman" w:cs="Times New Roman"/>
          <w:sz w:val="28"/>
          <w:szCs w:val="28"/>
          <w:lang w:val="en-US"/>
        </w:rPr>
        <w:t>M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B-M-K-A-H-D-C-</w:t>
      </w:r>
      <w:r>
        <w:rPr>
          <w:rFonts w:ascii="Times New Roman" w:hAnsi="Times New Roman" w:cs="Times New Roman"/>
          <w:sz w:val="28"/>
          <w:szCs w:val="28"/>
          <w:lang w:val="en-US"/>
        </w:rPr>
        <w:t>M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B-M-K-A-H-D-M-</w:t>
      </w:r>
      <w:r>
        <w:rPr>
          <w:rFonts w:ascii="Times New Roman" w:hAnsi="Times New Roman" w:cs="Times New Roman"/>
          <w:sz w:val="28"/>
          <w:szCs w:val="28"/>
          <w:lang w:val="en-US"/>
        </w:rPr>
        <w:t>C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B-M-D-C-M-</w:t>
      </w:r>
      <w:r>
        <w:rPr>
          <w:rFonts w:ascii="Times New Roman" w:hAnsi="Times New Roman" w:cs="Times New Roman"/>
          <w:sz w:val="28"/>
          <w:szCs w:val="28"/>
          <w:lang w:val="en-US"/>
        </w:rPr>
        <w:t>K-A-H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B-M-D-H-A-K-</w:t>
      </w:r>
      <w:r>
        <w:rPr>
          <w:rFonts w:ascii="Times New Roman" w:hAnsi="Times New Roman" w:cs="Times New Roman"/>
          <w:sz w:val="28"/>
          <w:szCs w:val="28"/>
          <w:lang w:val="en-US"/>
        </w:rPr>
        <w:t>M-C-D</w:t>
      </w:r>
    </w:p>
    <w:p w:rsidR="00E27081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–M-B-K-A-H-D-</w:t>
      </w:r>
      <w:r>
        <w:rPr>
          <w:rFonts w:ascii="Times New Roman" w:hAnsi="Times New Roman" w:cs="Times New Roman"/>
          <w:sz w:val="28"/>
          <w:szCs w:val="28"/>
          <w:lang w:val="en-US"/>
        </w:rPr>
        <w:t>C-M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–M-B-K-A-H-D-M-C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M-C-D-M-</w:t>
      </w:r>
      <w:r>
        <w:rPr>
          <w:rFonts w:ascii="Times New Roman" w:hAnsi="Times New Roman" w:cs="Times New Roman"/>
          <w:sz w:val="28"/>
          <w:szCs w:val="28"/>
          <w:lang w:val="en-US"/>
        </w:rPr>
        <w:t>B-K-A-H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M-C-D-H-A-K</w:t>
      </w:r>
      <w:r>
        <w:rPr>
          <w:rFonts w:ascii="Times New Roman" w:hAnsi="Times New Roman" w:cs="Times New Roman"/>
          <w:sz w:val="28"/>
          <w:szCs w:val="28"/>
          <w:lang w:val="en-US"/>
        </w:rPr>
        <w:t>-B-M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M-D-C-M</w:t>
      </w:r>
      <w:r>
        <w:rPr>
          <w:rFonts w:ascii="Times New Roman" w:hAnsi="Times New Roman" w:cs="Times New Roman"/>
          <w:sz w:val="28"/>
          <w:szCs w:val="28"/>
          <w:lang w:val="en-US"/>
        </w:rPr>
        <w:t>-B-K-A-H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M-D-H-A-K-</w:t>
      </w:r>
      <w:r>
        <w:rPr>
          <w:rFonts w:ascii="Times New Roman" w:hAnsi="Times New Roman" w:cs="Times New Roman"/>
          <w:sz w:val="28"/>
          <w:szCs w:val="28"/>
          <w:lang w:val="en-US"/>
        </w:rPr>
        <w:t>B-M-C-D</w:t>
      </w:r>
    </w:p>
    <w:p w:rsidR="00E27081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–A-H-D-C-</w:t>
      </w:r>
      <w:r>
        <w:rPr>
          <w:rFonts w:ascii="Times New Roman" w:hAnsi="Times New Roman" w:cs="Times New Roman"/>
          <w:sz w:val="28"/>
          <w:szCs w:val="28"/>
          <w:lang w:val="en-US"/>
        </w:rPr>
        <w:t>M-K-B-M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–A-H-D-C-</w:t>
      </w:r>
      <w:r>
        <w:rPr>
          <w:rFonts w:ascii="Times New Roman" w:hAnsi="Times New Roman" w:cs="Times New Roman"/>
          <w:sz w:val="28"/>
          <w:szCs w:val="28"/>
          <w:lang w:val="en-US"/>
        </w:rPr>
        <w:t>M-B-K-M-D</w:t>
      </w:r>
    </w:p>
    <w:p w:rsidR="00E27081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A-H-D-M-</w:t>
      </w:r>
      <w:r>
        <w:rPr>
          <w:rFonts w:ascii="Times New Roman" w:hAnsi="Times New Roman" w:cs="Times New Roman"/>
          <w:sz w:val="28"/>
          <w:szCs w:val="28"/>
          <w:lang w:val="en-US"/>
        </w:rPr>
        <w:t>B-K-M-C-D</w:t>
      </w:r>
    </w:p>
    <w:p w:rsidR="00E27081" w:rsidRPr="00240A16" w:rsidRDefault="00E27081" w:rsidP="00E27081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A16">
        <w:rPr>
          <w:rFonts w:ascii="Times New Roman" w:hAnsi="Times New Roman" w:cs="Times New Roman"/>
          <w:sz w:val="28"/>
          <w:szCs w:val="28"/>
          <w:lang w:val="en-US"/>
        </w:rPr>
        <w:t>K-A-H-D-M-</w:t>
      </w:r>
      <w:r>
        <w:rPr>
          <w:rFonts w:ascii="Times New Roman" w:hAnsi="Times New Roman" w:cs="Times New Roman"/>
          <w:sz w:val="28"/>
          <w:szCs w:val="28"/>
          <w:lang w:val="en-US"/>
        </w:rPr>
        <w:t>K-B-M-C-D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ах на месте на вершинах робот, в зависимости от дальнейшего направления движения, будет поворачиваться на разные углы. И, если длины отрезков не поменяются от порядка их начертания, то углы минимизировать можно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, что у нас четыре точки 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M, D – лежат на одной прямой. Если при начертании логотипа робот проедет отрезок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возь, то в вершинах К и М роботу не придется совершать повороты. Значит, оптимальную траекторию нужно искать среди тех, которые содержат подряд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5E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тот критерий подходят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64AE4">
        <w:rPr>
          <w:rFonts w:ascii="Times New Roman" w:hAnsi="Times New Roman" w:cs="Times New Roman"/>
          <w:sz w:val="28"/>
          <w:szCs w:val="28"/>
        </w:rPr>
        <w:t>K-B-M-C-D-M-K-A-H-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обот едет по траектории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мы получим следующие углы поворотов на месте:</w:t>
      </w:r>
    </w:p>
    <w:p w:rsidR="00E27081" w:rsidRDefault="00E27081" w:rsidP="00E270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393" cy="1933575"/>
            <wp:effectExtent l="0" t="0" r="4445" b="0"/>
            <wp:docPr id="3" name="Рисунок 3" descr="C:\Users\User\Documents\НАС\МОШ\МОШ_2017-2018\Очный_этап\теория\задача_робот_чертежник\7-8\робот_-чертежник_7-8_01_с_внешними_углами_KBMCD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задача_робот_чертежник\7-8\робот_-чертежник_7-8_01_с_внешними_углами_KBMCD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1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6=180°-72°=108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5=180°-54°=126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80°-(54°+54°) = 180°-108°=72°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ный угол поворота будет равен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6=108°+108°+108°+72°+126°+108°=630°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обот едет по траектории </w:t>
      </w:r>
      <w:r w:rsidRPr="00E64AE4">
        <w:rPr>
          <w:rFonts w:ascii="Times New Roman" w:hAnsi="Times New Roman" w:cs="Times New Roman"/>
          <w:sz w:val="28"/>
          <w:szCs w:val="28"/>
        </w:rPr>
        <w:t>K-B-M-C-D-M-K-A-H-D</w:t>
      </w:r>
      <w:r>
        <w:rPr>
          <w:rFonts w:ascii="Times New Roman" w:hAnsi="Times New Roman" w:cs="Times New Roman"/>
          <w:sz w:val="28"/>
          <w:szCs w:val="28"/>
        </w:rPr>
        <w:t>, то мы получим следующие углы поворотов на месте:</w:t>
      </w:r>
    </w:p>
    <w:p w:rsidR="00E27081" w:rsidRDefault="00E27081" w:rsidP="00E270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57721"/>
            <wp:effectExtent l="0" t="0" r="0" b="4445"/>
            <wp:docPr id="4" name="Рисунок 4" descr="C:\Users\User\Documents\НАС\МОШ\МОШ_2017-2018\Очный_этап\теория\задача_робот_чертежник\7-8\робот_-чертежник_7-8_01 _с_внешними_углами_KBMCDMKA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7-8\робот_-чертежник_7-8_01 _с_внешними_углами_KBMCDMKAH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47" cy="19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33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1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2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3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336">
        <w:rPr>
          <w:rFonts w:ascii="Times New Roman" w:hAnsi="Times New Roman" w:cs="Times New Roman"/>
          <w:sz w:val="28"/>
          <w:szCs w:val="28"/>
        </w:rPr>
        <w:t xml:space="preserve">=180°-72°=108°,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336">
        <w:rPr>
          <w:rFonts w:ascii="Times New Roman" w:hAnsi="Times New Roman" w:cs="Times New Roman"/>
          <w:sz w:val="28"/>
          <w:szCs w:val="28"/>
        </w:rPr>
        <w:t xml:space="preserve">=180°-54°=126°,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4=180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3336">
        <w:rPr>
          <w:rFonts w:ascii="Times New Roman" w:hAnsi="Times New Roman" w:cs="Times New Roman"/>
          <w:sz w:val="28"/>
          <w:szCs w:val="28"/>
        </w:rPr>
        <w:t xml:space="preserve">54°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3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336">
        <w:rPr>
          <w:rFonts w:ascii="Times New Roman" w:hAnsi="Times New Roman" w:cs="Times New Roman"/>
          <w:sz w:val="28"/>
          <w:szCs w:val="28"/>
        </w:rPr>
        <w:t>°.</w:t>
      </w:r>
    </w:p>
    <w:p w:rsidR="00E27081" w:rsidRPr="00A2463C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3336">
        <w:rPr>
          <w:rFonts w:ascii="Times New Roman" w:hAnsi="Times New Roman" w:cs="Times New Roman"/>
          <w:sz w:val="28"/>
          <w:szCs w:val="28"/>
        </w:rPr>
        <w:t xml:space="preserve">Тогда полный угол поворота будет равен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1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2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3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4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5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6=108°+108°+108°+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373336">
        <w:rPr>
          <w:rFonts w:ascii="Times New Roman" w:hAnsi="Times New Roman" w:cs="Times New Roman"/>
          <w:sz w:val="28"/>
          <w:szCs w:val="28"/>
        </w:rPr>
        <w:t>°+126°+108°=6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73336">
        <w:rPr>
          <w:rFonts w:ascii="Times New Roman" w:hAnsi="Times New Roman" w:cs="Times New Roman"/>
          <w:sz w:val="28"/>
          <w:szCs w:val="28"/>
        </w:rPr>
        <w:t>°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оптимальным из двух вариантов будет вариант обхода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оскольку суммарный угол разворота на месте будет минимальным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время, за которое робот развернется на месте на угол в 630°:</w:t>
      </w:r>
    </w:p>
    <w:p w:rsidR="00E27081" w:rsidRPr="00E1695D" w:rsidRDefault="003E4944" w:rsidP="008C7DD5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630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×π×r×N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1 c</m:t>
        </m:r>
      </m:oMath>
      <w:r w:rsidR="00E270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7081" w:rsidRDefault="00E27081" w:rsidP="00E27081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суммарное время, за которое робот нарисует логотип, будет равно:</w:t>
      </w:r>
    </w:p>
    <w:p w:rsidR="00E27081" w:rsidRDefault="008C7DD5" w:rsidP="00E27081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5,3+2</w:t>
      </w:r>
      <w:r w:rsidR="00E27081">
        <w:rPr>
          <w:rFonts w:ascii="Times New Roman" w:eastAsiaTheme="minorEastAsia" w:hAnsi="Times New Roman" w:cs="Times New Roman"/>
          <w:sz w:val="28"/>
          <w:szCs w:val="28"/>
        </w:rPr>
        <w:t>1=1</w:t>
      </w:r>
      <w:r w:rsidRPr="0077480F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2708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7480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27081">
        <w:rPr>
          <w:rFonts w:ascii="Times New Roman" w:eastAsiaTheme="minorEastAsia" w:hAnsi="Times New Roman" w:cs="Times New Roman"/>
          <w:sz w:val="28"/>
          <w:szCs w:val="28"/>
        </w:rPr>
        <w:t xml:space="preserve"> с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старта робота из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можно провести аналогичные рассуждения, показав, что тра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является оптимальной с тем же временем прохождения трассы, что и для траектории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8C7DD5" w:rsidRPr="008C7D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7DD5" w:rsidRPr="0077480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8C7DD5" w:rsidRPr="0077480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ы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вершины можно в следующем порядке: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-В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К-М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2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7081" w:rsidRDefault="00E27081" w:rsidP="00E27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</w:p>
    <w:p w:rsidR="00E27081" w:rsidRPr="00CB46D2" w:rsidRDefault="00E27081" w:rsidP="00E27081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Правильно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бщая длина прямых отрезков </w:t>
      </w:r>
      <w:r w:rsidRPr="00CB46D2">
        <w:rPr>
          <w:rFonts w:ascii="Times New Roman" w:hAnsi="Times New Roman" w:cs="Times New Roman"/>
          <w:sz w:val="28"/>
          <w:szCs w:val="28"/>
        </w:rPr>
        <w:t xml:space="preserve">(13, 53 м)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7081" w:rsidRPr="00DF24CC" w:rsidRDefault="00E27081" w:rsidP="00E27081">
      <w:pPr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DF24CC">
        <w:rPr>
          <w:rFonts w:ascii="Times New Roman" w:hAnsi="Times New Roman" w:cs="Times New Roman"/>
          <w:sz w:val="28"/>
          <w:szCs w:val="28"/>
          <w:lang w:val="en-US"/>
        </w:rPr>
        <w:t>AD+AH+DH+KB+BM+MC+CD=3+3+3</w:t>
      </w:r>
      <w:proofErr w:type="gramStart"/>
      <w:r w:rsidRPr="00DF24CC">
        <w:rPr>
          <w:rFonts w:ascii="Times New Roman" w:hAnsi="Times New Roman" w:cs="Times New Roman"/>
          <w:sz w:val="28"/>
          <w:szCs w:val="28"/>
          <w:lang w:val="en-US"/>
        </w:rPr>
        <w:t>,53</w:t>
      </w:r>
      <w:proofErr w:type="gramEnd"/>
      <w:r w:rsidRPr="00DF24CC">
        <w:rPr>
          <w:rFonts w:ascii="Times New Roman" w:hAnsi="Times New Roman" w:cs="Times New Roman"/>
          <w:sz w:val="28"/>
          <w:szCs w:val="28"/>
          <w:lang w:val="en-US"/>
        </w:rPr>
        <w:t xml:space="preserve">+1+1+1+1=13,53 </w:t>
      </w:r>
      <w:r w:rsidRPr="00DF24CC">
        <w:rPr>
          <w:rFonts w:ascii="Times New Roman" w:hAnsi="Times New Roman" w:cs="Times New Roman"/>
          <w:sz w:val="28"/>
          <w:szCs w:val="28"/>
        </w:rPr>
        <w:t>м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7081" w:rsidRPr="00DF24CC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4CC">
        <w:rPr>
          <w:rFonts w:ascii="Times New Roman" w:hAnsi="Times New Roman" w:cs="Times New Roman"/>
          <w:sz w:val="28"/>
          <w:szCs w:val="28"/>
        </w:rPr>
        <w:t>Правильно определен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</w:t>
      </w:r>
      <w:r w:rsidRPr="00DF24CC">
        <w:rPr>
          <w:rFonts w:ascii="Times New Roman" w:hAnsi="Times New Roman" w:cs="Times New Roman"/>
          <w:sz w:val="28"/>
          <w:szCs w:val="28"/>
        </w:rPr>
        <w:t xml:space="preserve"> скорость, с которой может двигаться робот (10 см/с) – </w:t>
      </w:r>
      <w:r w:rsidRPr="00DF24CC">
        <w:rPr>
          <w:rFonts w:ascii="Times New Roman" w:hAnsi="Times New Roman" w:cs="Times New Roman"/>
          <w:b/>
          <w:sz w:val="28"/>
          <w:szCs w:val="28"/>
        </w:rPr>
        <w:t>3 балла.</w:t>
      </w:r>
    </w:p>
    <w:p w:rsidR="00E27081" w:rsidRPr="00DF24CC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4CC">
        <w:rPr>
          <w:rFonts w:ascii="Times New Roman" w:hAnsi="Times New Roman" w:cs="Times New Roman"/>
          <w:sz w:val="28"/>
          <w:szCs w:val="28"/>
        </w:rPr>
        <w:t xml:space="preserve">Правильно определено время, которое затратит робот на преодоление прямых участков траектории (135,3 с) – </w:t>
      </w:r>
      <w:r w:rsidRPr="00DF24CC">
        <w:rPr>
          <w:rFonts w:ascii="Times New Roman" w:hAnsi="Times New Roman" w:cs="Times New Roman"/>
          <w:b/>
          <w:sz w:val="28"/>
          <w:szCs w:val="28"/>
        </w:rPr>
        <w:t xml:space="preserve">3 балла. </w:t>
      </w:r>
    </w:p>
    <w:p w:rsidR="00E27081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о рассуждение, из какой точки траектории может стартовать робот </w:t>
      </w:r>
      <w:r w:rsidRPr="00CB4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>.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i/>
          <w:sz w:val="28"/>
          <w:szCs w:val="28"/>
        </w:rPr>
        <w:t>Пример рассу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D2">
        <w:rPr>
          <w:rFonts w:ascii="Times New Roman" w:hAnsi="Times New Roman" w:cs="Times New Roman"/>
          <w:sz w:val="28"/>
          <w:szCs w:val="28"/>
        </w:rPr>
        <w:t xml:space="preserve">Определим, из какой точки может стартовать робот – это две вершины, </w:t>
      </w:r>
      <w:r w:rsidRPr="00CB46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46D2">
        <w:rPr>
          <w:rFonts w:ascii="Times New Roman" w:hAnsi="Times New Roman" w:cs="Times New Roman"/>
          <w:sz w:val="28"/>
          <w:szCs w:val="28"/>
        </w:rPr>
        <w:t xml:space="preserve"> и </w:t>
      </w:r>
      <w:r w:rsidRPr="00CB46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46D2">
        <w:rPr>
          <w:rFonts w:ascii="Times New Roman" w:hAnsi="Times New Roman" w:cs="Times New Roman"/>
          <w:sz w:val="28"/>
          <w:szCs w:val="28"/>
        </w:rPr>
        <w:t>, к которым ведет по три отрезка. При этом, начав в одной из них, закончить мы будем должны в другой.</w:t>
      </w:r>
      <w:r w:rsidRPr="00F8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, на какой минимальный суммарный угол должен развернуться робот за время проезда про траектории.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то, что в зависимости от того, в каком направлении будет совершаться обход фигуры, мы получим различное время, поскольку углы, на которые приходится роботу поворачивать на месте в зависимости от направления, движения будут различаться. 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обот едет по траектории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мы получим следующие углы поворотов на месте:</w:t>
      </w:r>
    </w:p>
    <w:p w:rsidR="00E27081" w:rsidRDefault="00E27081" w:rsidP="00E270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393" cy="1933575"/>
            <wp:effectExtent l="0" t="0" r="4445" b="0"/>
            <wp:docPr id="8" name="Рисунок 8" descr="C:\Users\User\Documents\НАС\МОШ\МОШ_2017-2018\Очный_этап\теория\задача_робот_чертежник\7-8\робот_-чертежник_7-8_01_с_внешними_углами_KBMCD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задача_робот_чертежник\7-8\робот_-чертежник_7-8_01_с_внешними_углами_KBMCD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6" cy="19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6=180°-72°=108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5=180°-54°=126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80°-(54°+54°) = =180°-108°=72°.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ный угол поворота будет равен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6=108°+108°+108°+72°+126°+108°=630°.</w:t>
      </w:r>
    </w:p>
    <w:p w:rsidR="00E27081" w:rsidRDefault="00E27081" w:rsidP="00E2708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обот едет по траектории </w:t>
      </w:r>
      <w:r w:rsidRPr="00E64AE4">
        <w:rPr>
          <w:rFonts w:ascii="Times New Roman" w:hAnsi="Times New Roman" w:cs="Times New Roman"/>
          <w:sz w:val="28"/>
          <w:szCs w:val="28"/>
        </w:rPr>
        <w:t>K-B-M-C-D-M-K-A-H-D</w:t>
      </w:r>
      <w:r>
        <w:rPr>
          <w:rFonts w:ascii="Times New Roman" w:hAnsi="Times New Roman" w:cs="Times New Roman"/>
          <w:sz w:val="28"/>
          <w:szCs w:val="28"/>
        </w:rPr>
        <w:t>, то мы получим следующие углы поворотов на месте:</w:t>
      </w:r>
    </w:p>
    <w:p w:rsidR="00E27081" w:rsidRDefault="00E27081" w:rsidP="00E270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1957721"/>
            <wp:effectExtent l="0" t="0" r="0" b="4445"/>
            <wp:docPr id="10" name="Рисунок 10" descr="C:\Users\User\Documents\НАС\МОШ\МОШ_2017-2018\Очный_этап\теория\задача_робот_чертежник\7-8\робот_-чертежник_7-8_01 _с_внешними_углами_KBMCDMKA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7-8\робот_-чертежник_7-8_01 _с_внешними_углами_KBMCDMKAH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47" cy="19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81" w:rsidRDefault="00E27081" w:rsidP="00E270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33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1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2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3=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3336">
        <w:rPr>
          <w:rFonts w:ascii="Times New Roman" w:hAnsi="Times New Roman" w:cs="Times New Roman"/>
          <w:sz w:val="28"/>
          <w:szCs w:val="28"/>
        </w:rPr>
        <w:t xml:space="preserve">=180°-72°=108°,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336">
        <w:rPr>
          <w:rFonts w:ascii="Times New Roman" w:hAnsi="Times New Roman" w:cs="Times New Roman"/>
          <w:sz w:val="28"/>
          <w:szCs w:val="28"/>
        </w:rPr>
        <w:t xml:space="preserve">=180°-54°=126°,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4=180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3336">
        <w:rPr>
          <w:rFonts w:ascii="Times New Roman" w:hAnsi="Times New Roman" w:cs="Times New Roman"/>
          <w:sz w:val="28"/>
          <w:szCs w:val="28"/>
        </w:rPr>
        <w:t xml:space="preserve">54°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3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336">
        <w:rPr>
          <w:rFonts w:ascii="Times New Roman" w:hAnsi="Times New Roman" w:cs="Times New Roman"/>
          <w:sz w:val="28"/>
          <w:szCs w:val="28"/>
        </w:rPr>
        <w:t>°.</w:t>
      </w:r>
    </w:p>
    <w:p w:rsidR="00E27081" w:rsidRPr="00A2463C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 w:rsidRPr="00373336">
        <w:rPr>
          <w:rFonts w:ascii="Times New Roman" w:hAnsi="Times New Roman" w:cs="Times New Roman"/>
          <w:sz w:val="28"/>
          <w:szCs w:val="28"/>
        </w:rPr>
        <w:t xml:space="preserve">Тогда полный угол поворота будет равен 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1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2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3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4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5+</w:t>
      </w:r>
      <w:r w:rsidRPr="00373336">
        <w:rPr>
          <w:rFonts w:ascii="Cambria Math" w:hAnsi="Cambria Math" w:cs="Cambria Math"/>
          <w:sz w:val="28"/>
          <w:szCs w:val="28"/>
        </w:rPr>
        <w:t>∠</w:t>
      </w:r>
      <w:r w:rsidRPr="00373336">
        <w:rPr>
          <w:rFonts w:ascii="Times New Roman" w:hAnsi="Times New Roman" w:cs="Times New Roman"/>
          <w:sz w:val="28"/>
          <w:szCs w:val="28"/>
        </w:rPr>
        <w:t>6=108°+108°+108°+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373336">
        <w:rPr>
          <w:rFonts w:ascii="Times New Roman" w:hAnsi="Times New Roman" w:cs="Times New Roman"/>
          <w:sz w:val="28"/>
          <w:szCs w:val="28"/>
        </w:rPr>
        <w:t>°+126°+108°=6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73336">
        <w:rPr>
          <w:rFonts w:ascii="Times New Roman" w:hAnsi="Times New Roman" w:cs="Times New Roman"/>
          <w:sz w:val="28"/>
          <w:szCs w:val="28"/>
        </w:rPr>
        <w:t>°.</w:t>
      </w:r>
    </w:p>
    <w:p w:rsidR="00E27081" w:rsidRDefault="00E27081" w:rsidP="00E2708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оптимальным из двух вариантов будет вариант обхода 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 w:rsidRPr="0024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оскольку суммарный угол разворота на месте будет минимальным.</w:t>
      </w:r>
    </w:p>
    <w:p w:rsidR="00E27081" w:rsidRPr="00DF24CC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4CC">
        <w:rPr>
          <w:rFonts w:ascii="Times New Roman" w:hAnsi="Times New Roman" w:cs="Times New Roman"/>
          <w:sz w:val="28"/>
          <w:szCs w:val="28"/>
        </w:rPr>
        <w:t>Правильно определен минимальный суммарный угол разворота (630̊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4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1" w:rsidRPr="00F87C57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пределено</w:t>
      </w:r>
      <w:r w:rsidRPr="00F87C57">
        <w:rPr>
          <w:rFonts w:ascii="Times New Roman" w:hAnsi="Times New Roman" w:cs="Times New Roman"/>
          <w:sz w:val="28"/>
          <w:szCs w:val="28"/>
        </w:rPr>
        <w:t xml:space="preserve"> время, за которое робот разв</w:t>
      </w:r>
      <w:r>
        <w:rPr>
          <w:rFonts w:ascii="Times New Roman" w:hAnsi="Times New Roman" w:cs="Times New Roman"/>
          <w:sz w:val="28"/>
          <w:szCs w:val="28"/>
        </w:rPr>
        <w:t>ерн</w:t>
      </w:r>
      <w:r w:rsidR="008C7DD5">
        <w:rPr>
          <w:rFonts w:ascii="Times New Roman" w:hAnsi="Times New Roman" w:cs="Times New Roman"/>
          <w:sz w:val="28"/>
          <w:szCs w:val="28"/>
        </w:rPr>
        <w:t>ется на месте на угол в 630° (2</w:t>
      </w:r>
      <w:r>
        <w:rPr>
          <w:rFonts w:ascii="Times New Roman" w:hAnsi="Times New Roman" w:cs="Times New Roman"/>
          <w:sz w:val="28"/>
          <w:szCs w:val="28"/>
        </w:rPr>
        <w:t>1 с) -</w:t>
      </w:r>
      <w:r w:rsidRPr="00CB4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>.</w:t>
      </w:r>
    </w:p>
    <w:p w:rsidR="00E27081" w:rsidRPr="00E1695D" w:rsidRDefault="003E4944" w:rsidP="00E27081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63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×π×r×N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 c.</m:t>
          </m:r>
        </m:oMath>
      </m:oMathPara>
    </w:p>
    <w:p w:rsidR="00E27081" w:rsidRPr="00F87C57" w:rsidRDefault="00E27081" w:rsidP="00E27081">
      <w:pPr>
        <w:pStyle w:val="a4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 определено</w:t>
      </w:r>
      <w:r w:rsidRPr="00F87C57">
        <w:rPr>
          <w:rFonts w:ascii="Times New Roman" w:eastAsiaTheme="minorEastAsia" w:hAnsi="Times New Roman" w:cs="Times New Roman"/>
          <w:sz w:val="28"/>
          <w:szCs w:val="28"/>
        </w:rPr>
        <w:t xml:space="preserve"> суммарное время, за которое роб</w:t>
      </w:r>
      <w:r>
        <w:rPr>
          <w:rFonts w:ascii="Times New Roman" w:eastAsiaTheme="minorEastAsia" w:hAnsi="Times New Roman" w:cs="Times New Roman"/>
          <w:sz w:val="28"/>
          <w:szCs w:val="28"/>
        </w:rPr>
        <w:t>от нарисует логотип (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7DD5" w:rsidRPr="008C7DD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8C7DD5" w:rsidRPr="008C7DD5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CB4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>.</w:t>
      </w:r>
    </w:p>
    <w:p w:rsidR="00E27081" w:rsidRPr="00DF24CC" w:rsidRDefault="00E27081" w:rsidP="00E27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24CC">
        <w:rPr>
          <w:rFonts w:ascii="Times New Roman" w:hAnsi="Times New Roman" w:cs="Times New Roman"/>
          <w:sz w:val="28"/>
          <w:szCs w:val="28"/>
        </w:rPr>
        <w:t>Дан правильный ответ (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7DD5" w:rsidRPr="0077480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8C7DD5" w:rsidRPr="0077480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C7D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24CC">
        <w:rPr>
          <w:rFonts w:ascii="Times New Roman" w:hAnsi="Times New Roman" w:cs="Times New Roman"/>
          <w:sz w:val="28"/>
          <w:szCs w:val="28"/>
        </w:rPr>
        <w:t>секунды; посещать вершины можно в следующем порядке:</w:t>
      </w:r>
      <w:proofErr w:type="gramEnd"/>
      <w:r w:rsidRPr="00DF24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F24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24CC">
        <w:rPr>
          <w:rFonts w:ascii="Times New Roman" w:hAnsi="Times New Roman" w:cs="Times New Roman"/>
          <w:sz w:val="28"/>
          <w:szCs w:val="28"/>
        </w:rPr>
        <w:t>-В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4CC">
        <w:rPr>
          <w:rFonts w:ascii="Times New Roman" w:hAnsi="Times New Roman" w:cs="Times New Roman"/>
          <w:sz w:val="28"/>
          <w:szCs w:val="28"/>
        </w:rPr>
        <w:t>-К-М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4CC">
        <w:rPr>
          <w:rFonts w:ascii="Times New Roman" w:hAnsi="Times New Roman" w:cs="Times New Roman"/>
          <w:sz w:val="28"/>
          <w:szCs w:val="28"/>
        </w:rPr>
        <w:t>» или «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4CC">
        <w:rPr>
          <w:rFonts w:ascii="Times New Roman" w:hAnsi="Times New Roman" w:cs="Times New Roman"/>
          <w:sz w:val="28"/>
          <w:szCs w:val="28"/>
        </w:rPr>
        <w:t>-</w:t>
      </w:r>
      <w:r w:rsidRPr="00DF24CC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CB46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CB46D2">
        <w:rPr>
          <w:rFonts w:ascii="Times New Roman" w:hAnsi="Times New Roman" w:cs="Times New Roman"/>
          <w:b/>
          <w:sz w:val="28"/>
          <w:szCs w:val="28"/>
        </w:rPr>
        <w:t>.</w:t>
      </w:r>
    </w:p>
    <w:p w:rsidR="00E27081" w:rsidRDefault="00E27081" w:rsidP="00E27081">
      <w:pPr>
        <w:pStyle w:val="a4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E27081" w:rsidRDefault="00E27081" w:rsidP="00E27081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25. </w:t>
      </w:r>
    </w:p>
    <w:p w:rsidR="00E27081" w:rsidRPr="00911BE6" w:rsidRDefault="00E27081">
      <w:pPr>
        <w:rPr>
          <w:rFonts w:ascii="Times New Roman" w:hAnsi="Times New Roman" w:cs="Times New Roman"/>
          <w:sz w:val="28"/>
          <w:szCs w:val="28"/>
        </w:rPr>
      </w:pPr>
    </w:p>
    <w:sectPr w:rsidR="00E27081" w:rsidRPr="00911BE6" w:rsidSect="00532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ACB"/>
    <w:multiLevelType w:val="hybridMultilevel"/>
    <w:tmpl w:val="3098C67E"/>
    <w:lvl w:ilvl="0" w:tplc="15EA2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50BF0"/>
    <w:multiLevelType w:val="hybridMultilevel"/>
    <w:tmpl w:val="03B80A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E1F"/>
    <w:multiLevelType w:val="hybridMultilevel"/>
    <w:tmpl w:val="5B8C7D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F3C3CB7"/>
    <w:multiLevelType w:val="hybridMultilevel"/>
    <w:tmpl w:val="E39086C4"/>
    <w:lvl w:ilvl="0" w:tplc="6F382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C5315"/>
    <w:multiLevelType w:val="hybridMultilevel"/>
    <w:tmpl w:val="77CC3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C7140"/>
    <w:multiLevelType w:val="hybridMultilevel"/>
    <w:tmpl w:val="6CD47EDC"/>
    <w:lvl w:ilvl="0" w:tplc="AC02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40166B"/>
    <w:multiLevelType w:val="hybridMultilevel"/>
    <w:tmpl w:val="6C8E1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33D"/>
    <w:rsid w:val="0001132C"/>
    <w:rsid w:val="0001730C"/>
    <w:rsid w:val="0004417E"/>
    <w:rsid w:val="00052136"/>
    <w:rsid w:val="00094CFA"/>
    <w:rsid w:val="000A4893"/>
    <w:rsid w:val="000B6371"/>
    <w:rsid w:val="000C56C5"/>
    <w:rsid w:val="000E0D13"/>
    <w:rsid w:val="000F0510"/>
    <w:rsid w:val="00100024"/>
    <w:rsid w:val="00150C31"/>
    <w:rsid w:val="00171B72"/>
    <w:rsid w:val="0017654F"/>
    <w:rsid w:val="00176F91"/>
    <w:rsid w:val="001A2459"/>
    <w:rsid w:val="001A5627"/>
    <w:rsid w:val="001A61E3"/>
    <w:rsid w:val="001E6C3B"/>
    <w:rsid w:val="001F1DC6"/>
    <w:rsid w:val="0024421E"/>
    <w:rsid w:val="00247F15"/>
    <w:rsid w:val="00261FA7"/>
    <w:rsid w:val="00263853"/>
    <w:rsid w:val="002966F9"/>
    <w:rsid w:val="00300044"/>
    <w:rsid w:val="00326825"/>
    <w:rsid w:val="00354CAB"/>
    <w:rsid w:val="003940E1"/>
    <w:rsid w:val="003A6A13"/>
    <w:rsid w:val="003B67B6"/>
    <w:rsid w:val="003C5357"/>
    <w:rsid w:val="003E4944"/>
    <w:rsid w:val="00402361"/>
    <w:rsid w:val="00414EAB"/>
    <w:rsid w:val="0041577E"/>
    <w:rsid w:val="00416A2F"/>
    <w:rsid w:val="00431E68"/>
    <w:rsid w:val="00467768"/>
    <w:rsid w:val="00482D60"/>
    <w:rsid w:val="004A4A2C"/>
    <w:rsid w:val="004C44F5"/>
    <w:rsid w:val="004D4A60"/>
    <w:rsid w:val="004E102C"/>
    <w:rsid w:val="004F2E59"/>
    <w:rsid w:val="004F605B"/>
    <w:rsid w:val="00511F99"/>
    <w:rsid w:val="00527991"/>
    <w:rsid w:val="005301A4"/>
    <w:rsid w:val="00532716"/>
    <w:rsid w:val="0055570C"/>
    <w:rsid w:val="00577061"/>
    <w:rsid w:val="005B6CF6"/>
    <w:rsid w:val="005E22E5"/>
    <w:rsid w:val="005E621A"/>
    <w:rsid w:val="005F14F2"/>
    <w:rsid w:val="005F73C8"/>
    <w:rsid w:val="00607285"/>
    <w:rsid w:val="00623B9B"/>
    <w:rsid w:val="00651391"/>
    <w:rsid w:val="0067093D"/>
    <w:rsid w:val="00684900"/>
    <w:rsid w:val="00693B18"/>
    <w:rsid w:val="006A1A7D"/>
    <w:rsid w:val="006C1157"/>
    <w:rsid w:val="006C582C"/>
    <w:rsid w:val="006D5C05"/>
    <w:rsid w:val="006E2B84"/>
    <w:rsid w:val="00701545"/>
    <w:rsid w:val="00716036"/>
    <w:rsid w:val="007210B3"/>
    <w:rsid w:val="007335CE"/>
    <w:rsid w:val="007410EF"/>
    <w:rsid w:val="00746B7E"/>
    <w:rsid w:val="00767D15"/>
    <w:rsid w:val="0077472D"/>
    <w:rsid w:val="0077480F"/>
    <w:rsid w:val="00791019"/>
    <w:rsid w:val="007A3048"/>
    <w:rsid w:val="007A701D"/>
    <w:rsid w:val="007E4E28"/>
    <w:rsid w:val="007E6CB0"/>
    <w:rsid w:val="007F4941"/>
    <w:rsid w:val="00802493"/>
    <w:rsid w:val="00826F5D"/>
    <w:rsid w:val="00832248"/>
    <w:rsid w:val="00833DD6"/>
    <w:rsid w:val="00836555"/>
    <w:rsid w:val="00843C04"/>
    <w:rsid w:val="008464C8"/>
    <w:rsid w:val="0085116C"/>
    <w:rsid w:val="00852156"/>
    <w:rsid w:val="00885080"/>
    <w:rsid w:val="00892297"/>
    <w:rsid w:val="008C7DD5"/>
    <w:rsid w:val="008D24CE"/>
    <w:rsid w:val="008E51ED"/>
    <w:rsid w:val="00911BE6"/>
    <w:rsid w:val="0092008E"/>
    <w:rsid w:val="009328A1"/>
    <w:rsid w:val="00934760"/>
    <w:rsid w:val="00940705"/>
    <w:rsid w:val="00941624"/>
    <w:rsid w:val="009A1FDF"/>
    <w:rsid w:val="009A259B"/>
    <w:rsid w:val="009A633E"/>
    <w:rsid w:val="009B352E"/>
    <w:rsid w:val="009D233D"/>
    <w:rsid w:val="00A01AC6"/>
    <w:rsid w:val="00A254AB"/>
    <w:rsid w:val="00A536BA"/>
    <w:rsid w:val="00A62388"/>
    <w:rsid w:val="00A82438"/>
    <w:rsid w:val="00A902D1"/>
    <w:rsid w:val="00AB3950"/>
    <w:rsid w:val="00AB65F6"/>
    <w:rsid w:val="00AB725F"/>
    <w:rsid w:val="00AD6AC5"/>
    <w:rsid w:val="00AE6A18"/>
    <w:rsid w:val="00B0360D"/>
    <w:rsid w:val="00B125A5"/>
    <w:rsid w:val="00B134EC"/>
    <w:rsid w:val="00B33239"/>
    <w:rsid w:val="00B33F5E"/>
    <w:rsid w:val="00B34A36"/>
    <w:rsid w:val="00B72DBE"/>
    <w:rsid w:val="00B76456"/>
    <w:rsid w:val="00B77618"/>
    <w:rsid w:val="00B8063C"/>
    <w:rsid w:val="00BF1998"/>
    <w:rsid w:val="00C16DB3"/>
    <w:rsid w:val="00C30D53"/>
    <w:rsid w:val="00C3306C"/>
    <w:rsid w:val="00C4019D"/>
    <w:rsid w:val="00C549B6"/>
    <w:rsid w:val="00C6568F"/>
    <w:rsid w:val="00C719A5"/>
    <w:rsid w:val="00C9688E"/>
    <w:rsid w:val="00CB7D07"/>
    <w:rsid w:val="00CD3AE5"/>
    <w:rsid w:val="00CD6D1F"/>
    <w:rsid w:val="00CD7ABB"/>
    <w:rsid w:val="00CD7B20"/>
    <w:rsid w:val="00D14E8D"/>
    <w:rsid w:val="00D17FC7"/>
    <w:rsid w:val="00D256EC"/>
    <w:rsid w:val="00D27B3B"/>
    <w:rsid w:val="00D525D4"/>
    <w:rsid w:val="00D63A28"/>
    <w:rsid w:val="00D707A5"/>
    <w:rsid w:val="00D84855"/>
    <w:rsid w:val="00D963BE"/>
    <w:rsid w:val="00DA0DC5"/>
    <w:rsid w:val="00DD4B0B"/>
    <w:rsid w:val="00DD5E3B"/>
    <w:rsid w:val="00DF61ED"/>
    <w:rsid w:val="00E05701"/>
    <w:rsid w:val="00E27081"/>
    <w:rsid w:val="00E30FA0"/>
    <w:rsid w:val="00E90758"/>
    <w:rsid w:val="00EA17B3"/>
    <w:rsid w:val="00ED0014"/>
    <w:rsid w:val="00ED100E"/>
    <w:rsid w:val="00F14690"/>
    <w:rsid w:val="00F57AD4"/>
    <w:rsid w:val="00F84828"/>
    <w:rsid w:val="00FA6B7D"/>
    <w:rsid w:val="00FB5ABB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4F5"/>
    <w:rPr>
      <w:color w:val="808080"/>
    </w:rPr>
  </w:style>
  <w:style w:type="paragraph" w:styleId="a4">
    <w:name w:val="List Paragraph"/>
    <w:basedOn w:val="a"/>
    <w:uiPriority w:val="34"/>
    <w:qFormat/>
    <w:rsid w:val="004A4A2C"/>
    <w:pPr>
      <w:ind w:left="720"/>
      <w:contextualSpacing/>
    </w:pPr>
  </w:style>
  <w:style w:type="table" w:styleId="a5">
    <w:name w:val="Table Grid"/>
    <w:basedOn w:val="a1"/>
    <w:uiPriority w:val="39"/>
    <w:rsid w:val="00E2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270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6F66-3A37-4191-A546-8922718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Вик</dc:creator>
  <cp:keywords/>
  <dc:description/>
  <cp:lastModifiedBy>USER</cp:lastModifiedBy>
  <cp:revision>5</cp:revision>
  <cp:lastPrinted>2018-03-05T13:51:00Z</cp:lastPrinted>
  <dcterms:created xsi:type="dcterms:W3CDTF">2018-03-07T15:25:00Z</dcterms:created>
  <dcterms:modified xsi:type="dcterms:W3CDTF">2018-03-13T18:24:00Z</dcterms:modified>
</cp:coreProperties>
</file>